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6784F" w14:textId="77777777" w:rsidR="006460C6" w:rsidRPr="007F23E6" w:rsidRDefault="006460C6" w:rsidP="007F23E6">
      <w:pPr>
        <w:pBdr>
          <w:top w:val="thinThickSmallGap" w:sz="24" w:space="1" w:color="auto"/>
          <w:left w:val="thinThickSmallGap" w:sz="24" w:space="4" w:color="auto"/>
          <w:bottom w:val="thickThinSmallGap" w:sz="24" w:space="1" w:color="auto"/>
          <w:right w:val="thickThinSmallGap" w:sz="24" w:space="0" w:color="auto"/>
        </w:pBdr>
        <w:ind w:left="360" w:right="4500"/>
        <w:rPr>
          <w:rFonts w:ascii="Verdana" w:hAnsi="Verdana" w:cs="Arial"/>
          <w:b/>
          <w:bCs/>
        </w:rPr>
      </w:pPr>
      <w:r w:rsidRPr="007F23E6">
        <w:rPr>
          <w:rFonts w:ascii="Verdana" w:hAnsi="Verdana" w:cs="Arial"/>
          <w:b/>
          <w:bCs/>
        </w:rPr>
        <w:t>Chuyện 'cổ tích' về hai chiếc Cup vàng thế giới</w:t>
      </w:r>
    </w:p>
    <w:p w14:paraId="2C026A42" w14:textId="77777777" w:rsidR="006460C6" w:rsidRPr="001E26D1" w:rsidRDefault="006460C6" w:rsidP="007F23E6">
      <w:pPr>
        <w:shd w:val="clear" w:color="auto" w:fill="A6A6A6" w:themeFill="background1" w:themeFillShade="A6"/>
        <w:jc w:val="both"/>
        <w:rPr>
          <w:rFonts w:ascii="Verdana" w:hAnsi="Verdana" w:cs="Arial"/>
        </w:rPr>
      </w:pPr>
      <w:r w:rsidRPr="001E26D1">
        <w:rPr>
          <w:rFonts w:ascii="Verdana" w:hAnsi="Verdana" w:cs="Arial"/>
        </w:rPr>
        <w:t>Đó là hai báu vật đã chứng kiến không ít niềm vui và nước mắt trong làng bóng đá thế giới. Ngoài ra, chúng còn là mục tiêu hấp dẫn của đám đạo chích, bởi vàng được dùng làm nguyên liệu sản xuất chính.</w:t>
      </w:r>
    </w:p>
    <w:p w14:paraId="73B32DAE" w14:textId="77777777" w:rsidR="00DB7891" w:rsidRPr="001E26D1" w:rsidRDefault="00DB7891" w:rsidP="007F23E6">
      <w:pPr>
        <w:shd w:val="clear" w:color="auto" w:fill="A6A6A6" w:themeFill="background1" w:themeFillShade="A6"/>
        <w:rPr>
          <w:rFonts w:ascii="Verdana" w:hAnsi="Verdana" w:cs="Arial"/>
        </w:rPr>
      </w:pPr>
    </w:p>
    <w:p w14:paraId="7C7C9D0E" w14:textId="77777777" w:rsidR="007F23E6" w:rsidRDefault="007F23E6" w:rsidP="006F5B16">
      <w:pPr>
        <w:rPr>
          <w:rFonts w:ascii="Verdana" w:hAnsi="Verdana" w:cs="Arial"/>
        </w:rPr>
        <w:sectPr w:rsidR="007F23E6" w:rsidSect="007F23E6">
          <w:type w:val="continuous"/>
          <w:pgSz w:w="11909" w:h="16834" w:code="9"/>
          <w:pgMar w:top="1440" w:right="29" w:bottom="1440" w:left="540" w:header="720" w:footer="720" w:gutter="0"/>
          <w:cols w:space="720"/>
          <w:docGrid w:linePitch="360"/>
        </w:sectPr>
      </w:pPr>
    </w:p>
    <w:p w14:paraId="56E42712" w14:textId="6F35B82E" w:rsidR="004A0CFA" w:rsidRPr="004A0CFA" w:rsidRDefault="004A0CFA" w:rsidP="004A0CFA">
      <w:pPr>
        <w:keepNext/>
        <w:framePr w:dropCap="drop" w:lines="3" w:wrap="around" w:vAnchor="text" w:hAnchor="text"/>
        <w:shd w:val="clear" w:color="auto" w:fill="000000" w:themeFill="text1"/>
        <w:spacing w:line="875" w:lineRule="exact"/>
        <w:jc w:val="both"/>
        <w:textAlignment w:val="baseline"/>
        <w:rPr>
          <w:rFonts w:ascii="Verdana" w:hAnsi="Verdana" w:cs="Arial"/>
          <w:position w:val="-11"/>
          <w:sz w:val="105"/>
        </w:rPr>
      </w:pPr>
      <w:r w:rsidRPr="004A0CFA">
        <w:rPr>
          <w:rFonts w:ascii="Verdana" w:hAnsi="Verdana" w:cs="Arial"/>
          <w:position w:val="-11"/>
          <w:sz w:val="105"/>
        </w:rPr>
        <w:t>J</w:t>
      </w:r>
    </w:p>
    <w:p w14:paraId="0CA012EE" w14:textId="1111B411" w:rsidR="007F23E6" w:rsidRDefault="006460C6" w:rsidP="007F23E6">
      <w:pPr>
        <w:jc w:val="both"/>
        <w:rPr>
          <w:rFonts w:ascii="Verdana" w:hAnsi="Verdana" w:cs="Arial"/>
        </w:rPr>
        <w:sectPr w:rsidR="007F23E6" w:rsidSect="007F23E6">
          <w:type w:val="continuous"/>
          <w:pgSz w:w="11909" w:h="16834" w:code="9"/>
          <w:pgMar w:top="1440" w:right="29" w:bottom="1440" w:left="540" w:header="720" w:footer="720" w:gutter="0"/>
          <w:cols w:num="2" w:sep="1" w:space="720"/>
          <w:docGrid w:linePitch="360"/>
        </w:sectPr>
      </w:pPr>
      <w:r w:rsidRPr="001E26D1">
        <w:rPr>
          <w:rFonts w:ascii="Verdana" w:hAnsi="Verdana" w:cs="Arial"/>
        </w:rPr>
        <w:t xml:space="preserve">ules Rimet là chiếc Cup đầu tiên dành cho các đội vô địch thế giới. Tên ban đầu của nó là Cup “chiến thắng”, nhưng người ta cứ quen gọi là Cup thế giới (World Cup - tiếng Anh, và Coupe du Monde - tiếng Pháp). Nó được đổi tên chính </w:t>
      </w:r>
      <w:r w:rsidRPr="001E26D1">
        <w:rPr>
          <w:rFonts w:ascii="Verdana" w:hAnsi="Verdana" w:cs="Arial"/>
        </w:rPr>
        <w:t xml:space="preserve">thức thành </w:t>
      </w:r>
      <w:r w:rsidRPr="004A0CFA">
        <w:rPr>
          <w:rFonts w:ascii="Verdana" w:hAnsi="Verdana" w:cs="Arial"/>
          <w:b/>
          <w:bCs/>
        </w:rPr>
        <w:t>Jules Rimet Cup</w:t>
      </w:r>
      <w:r w:rsidRPr="001E26D1">
        <w:rPr>
          <w:rFonts w:ascii="Verdana" w:hAnsi="Verdana" w:cs="Arial"/>
        </w:rPr>
        <w:t xml:space="preserve"> vào năm 1946, để tỏ lòng kính trọng đối với vị chủ tịch đầu tiên của FIFA, Jules Rimet (Pháp), người đã có công rất lớn trong việc khai sinh giải vô địch bóng đá thế giới</w:t>
      </w:r>
    </w:p>
    <w:p w14:paraId="3BEC65E5" w14:textId="53A218D9" w:rsidR="006460C6" w:rsidRPr="001E26D1" w:rsidRDefault="006460C6" w:rsidP="006F5B16">
      <w:pPr>
        <w:rPr>
          <w:rFonts w:ascii="Verdana" w:hAnsi="Verdana" w:cs="Arial"/>
        </w:rPr>
      </w:pPr>
      <w:r w:rsidRPr="001E26D1">
        <w:rPr>
          <w:rFonts w:ascii="Verdana" w:hAnsi="Verdana" w:cs="Arial"/>
        </w:rPr>
        <w:t>.</w:t>
      </w:r>
    </w:p>
    <w:p w14:paraId="770DDB6E" w14:textId="77777777" w:rsidR="002B6115" w:rsidRPr="001E26D1" w:rsidRDefault="002B6115" w:rsidP="006F5B16">
      <w:pPr>
        <w:rPr>
          <w:rFonts w:ascii="Verdana" w:hAnsi="Verdana" w:cs="Arial"/>
        </w:rPr>
      </w:pPr>
    </w:p>
    <w:p w14:paraId="22A5A4BB" w14:textId="77777777" w:rsidR="004A0CFA" w:rsidRDefault="004A0CFA" w:rsidP="006F5B16">
      <w:pPr>
        <w:rPr>
          <w:rFonts w:ascii="Verdana" w:hAnsi="Verdana" w:cs="Arial"/>
        </w:rPr>
        <w:sectPr w:rsidR="004A0CFA" w:rsidSect="007F23E6">
          <w:type w:val="continuous"/>
          <w:pgSz w:w="11909" w:h="16834" w:code="9"/>
          <w:pgMar w:top="1440" w:right="29" w:bottom="1440" w:left="540" w:header="720" w:footer="720" w:gutter="0"/>
          <w:cols w:space="720"/>
          <w:docGrid w:linePitch="360"/>
        </w:sectPr>
      </w:pPr>
    </w:p>
    <w:p w14:paraId="491B0946" w14:textId="662EF036" w:rsidR="004A0CFA" w:rsidRPr="004A0CFA" w:rsidRDefault="004A0CFA" w:rsidP="004A0CFA">
      <w:pPr>
        <w:keepNext/>
        <w:framePr w:dropCap="drop" w:lines="2" w:wrap="around" w:vAnchor="text" w:hAnchor="text"/>
        <w:spacing w:line="583" w:lineRule="exact"/>
        <w:jc w:val="both"/>
        <w:textAlignment w:val="baseline"/>
        <w:rPr>
          <w:rFonts w:ascii="Verdana" w:hAnsi="Verdana" w:cs="Arial"/>
          <w:position w:val="-7"/>
          <w:sz w:val="66"/>
        </w:rPr>
      </w:pPr>
      <w:r w:rsidRPr="004A0CFA">
        <w:rPr>
          <w:rFonts w:ascii="Verdana" w:hAnsi="Verdana" w:cs="Arial"/>
          <w:position w:val="-7"/>
          <w:sz w:val="66"/>
        </w:rPr>
        <w:t>Đ</w:t>
      </w:r>
    </w:p>
    <w:p w14:paraId="69A7F19C" w14:textId="0A86887E" w:rsidR="006460C6" w:rsidRPr="001E26D1" w:rsidRDefault="006460C6" w:rsidP="004A0CFA">
      <w:pPr>
        <w:jc w:val="both"/>
        <w:rPr>
          <w:rFonts w:ascii="Verdana" w:hAnsi="Verdana" w:cs="Arial"/>
        </w:rPr>
      </w:pPr>
      <w:r w:rsidRPr="001E26D1">
        <w:rPr>
          <w:rFonts w:ascii="Verdana" w:hAnsi="Verdana" w:cs="Arial"/>
        </w:rPr>
        <w:t xml:space="preserve">ược thiết kế bởi nhà điêu khắc nổi tiếng người Pháp, </w:t>
      </w:r>
      <w:r w:rsidRPr="004A0CFA">
        <w:rPr>
          <w:rFonts w:ascii="Verdana" w:hAnsi="Verdana" w:cs="Arial"/>
          <w:b/>
          <w:bCs/>
          <w:i/>
          <w:iCs/>
        </w:rPr>
        <w:t>Abel Lafleur, Cup Jules Rimet là một tuyệt phẩm làm từ vàng nguyên chất mạ bạc, cao 35 cm và nặng 3,8 kg</w:t>
      </w:r>
      <w:r w:rsidRPr="001E26D1">
        <w:rPr>
          <w:rFonts w:ascii="Verdana" w:hAnsi="Verdana" w:cs="Arial"/>
        </w:rPr>
        <w:t>. Phần đế của chiếc Cup có 8 cạnh, còn phần thân miêu tả nữ thần chiến thắng trong thần thoại Hy Lạp.</w:t>
      </w:r>
    </w:p>
    <w:p w14:paraId="1D8B6A07" w14:textId="0AA85CBA" w:rsidR="003E693A" w:rsidRPr="003E693A" w:rsidRDefault="003E693A" w:rsidP="003E693A">
      <w:pPr>
        <w:keepNext/>
        <w:framePr w:dropCap="drop" w:lines="2" w:wrap="around" w:vAnchor="text" w:hAnchor="text"/>
        <w:spacing w:line="583" w:lineRule="exact"/>
        <w:jc w:val="both"/>
        <w:textAlignment w:val="baseline"/>
        <w:rPr>
          <w:rFonts w:ascii="Verdana" w:hAnsi="Verdana" w:cs="Arial"/>
          <w:position w:val="-7"/>
          <w:sz w:val="66"/>
        </w:rPr>
      </w:pPr>
      <w:r w:rsidRPr="003E693A">
        <w:rPr>
          <w:rFonts w:ascii="Verdana" w:hAnsi="Verdana" w:cs="Arial"/>
          <w:position w:val="-7"/>
          <w:sz w:val="66"/>
        </w:rPr>
        <w:t>T</w:t>
      </w:r>
    </w:p>
    <w:p w14:paraId="6AECE82D" w14:textId="5BBD5D12" w:rsidR="006460C6" w:rsidRPr="001E26D1" w:rsidRDefault="006460C6" w:rsidP="004A0CFA">
      <w:pPr>
        <w:jc w:val="both"/>
        <w:rPr>
          <w:rFonts w:ascii="Verdana" w:hAnsi="Verdana" w:cs="Arial"/>
        </w:rPr>
      </w:pPr>
      <w:r w:rsidRPr="001E26D1">
        <w:rPr>
          <w:rFonts w:ascii="Verdana" w:hAnsi="Verdana" w:cs="Arial"/>
        </w:rPr>
        <w:t xml:space="preserve">rải qua rất nhiều biến cố lịch sử, Cup Jules Rimet gắn liền với những giai thoại khó quên. Trong chiến tranh thế giới thứ hai, nó được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cất giữ. Nhằm tránh con mắt nhòm ngó của đồng minh phát xít (Đức), vị phó chủ tịch FIFA người </w:t>
      </w:r>
      <w:smartTag w:uri="urn:schemas-microsoft-com:office:smarttags" w:element="place">
        <w:smartTag w:uri="urn:schemas-microsoft-com:office:smarttags" w:element="country-region">
          <w:r w:rsidRPr="001E26D1">
            <w:rPr>
              <w:rFonts w:ascii="Verdana" w:hAnsi="Verdana" w:cs="Arial"/>
            </w:rPr>
            <w:t>Italy</w:t>
          </w:r>
        </w:smartTag>
      </w:smartTag>
      <w:r w:rsidRPr="001E26D1">
        <w:rPr>
          <w:rFonts w:ascii="Verdana" w:hAnsi="Verdana" w:cs="Arial"/>
        </w:rPr>
        <w:t xml:space="preserve">, Ottorino Barassi, đã buộc phải đem giấu nó trong hộp giày để dưới giường. Đến năm 1966, chỉ </w:t>
      </w:r>
      <w:r w:rsidRPr="001E26D1">
        <w:rPr>
          <w:rFonts w:ascii="Verdana" w:hAnsi="Verdana" w:cs="Arial"/>
        </w:rPr>
        <w:t>4 tháng trước khi giải vô địch thế giới diễn ra, Cup Jules Rimet đã bị đánh cắp khi đang trưng bày tại Anh. Nhưng chỉ 7 ngày sau, nó được chú chó có tên Pickles tìm thấy trong một bụi rậm ở phía Nam London, khi đang đi dạo cùng ông chủ.</w:t>
      </w:r>
    </w:p>
    <w:p w14:paraId="5FE6D6A6" w14:textId="77777777" w:rsidR="004A0CFA" w:rsidRDefault="004A0CFA" w:rsidP="006F5B16">
      <w:pPr>
        <w:rPr>
          <w:rFonts w:ascii="Verdana" w:hAnsi="Verdana" w:cs="Arial"/>
        </w:rPr>
        <w:sectPr w:rsidR="004A0CFA" w:rsidSect="004A0CFA">
          <w:type w:val="continuous"/>
          <w:pgSz w:w="11909" w:h="16834" w:code="9"/>
          <w:pgMar w:top="1440" w:right="29" w:bottom="1440" w:left="540" w:header="720" w:footer="720" w:gutter="0"/>
          <w:cols w:num="2" w:space="720" w:equalWidth="0">
            <w:col w:w="7320" w:space="720"/>
            <w:col w:w="3300"/>
          </w:cols>
          <w:docGrid w:linePitch="360"/>
        </w:sectPr>
      </w:pPr>
    </w:p>
    <w:p w14:paraId="1D9405E1" w14:textId="47AD56C6" w:rsidR="002B6115" w:rsidRPr="001E26D1" w:rsidRDefault="002B6115" w:rsidP="006F5B16">
      <w:pPr>
        <w:rPr>
          <w:rFonts w:ascii="Verdana" w:hAnsi="Verdana" w:cs="Arial"/>
        </w:rPr>
      </w:pPr>
    </w:p>
    <w:p w14:paraId="76D7EFFE" w14:textId="77777777" w:rsidR="004A0CFA" w:rsidRDefault="004A0CFA" w:rsidP="006F5B16">
      <w:pPr>
        <w:rPr>
          <w:rFonts w:ascii="Verdana" w:hAnsi="Verdana" w:cs="Arial"/>
        </w:rPr>
        <w:sectPr w:rsidR="004A0CFA" w:rsidSect="007F23E6">
          <w:type w:val="continuous"/>
          <w:pgSz w:w="11909" w:h="16834" w:code="9"/>
          <w:pgMar w:top="1440" w:right="29" w:bottom="1440" w:left="540" w:header="720" w:footer="720" w:gutter="0"/>
          <w:cols w:space="720"/>
          <w:docGrid w:linePitch="360"/>
        </w:sectPr>
      </w:pPr>
    </w:p>
    <w:p w14:paraId="5A092225" w14:textId="209BF0DC" w:rsidR="003E693A" w:rsidRPr="003E693A" w:rsidRDefault="003E693A" w:rsidP="003E693A">
      <w:pPr>
        <w:keepNext/>
        <w:framePr w:dropCap="drop" w:lines="2" w:wrap="around" w:vAnchor="text" w:hAnchor="text" w:x="200"/>
        <w:pBdr>
          <w:top w:val="thinThickSmallGap" w:sz="24" w:space="1" w:color="auto"/>
          <w:left w:val="thinThickSmallGap" w:sz="24" w:space="4" w:color="auto"/>
          <w:bottom w:val="thickThinSmallGap" w:sz="24" w:space="1" w:color="auto"/>
          <w:right w:val="thickThinSmallGap" w:sz="24" w:space="4" w:color="auto"/>
        </w:pBdr>
        <w:spacing w:line="363" w:lineRule="exact"/>
        <w:jc w:val="both"/>
        <w:textAlignment w:val="baseline"/>
        <w:rPr>
          <w:rFonts w:ascii="Verdana" w:hAnsi="Verdana" w:cs="Arial"/>
          <w:position w:val="-2"/>
          <w:sz w:val="36"/>
        </w:rPr>
      </w:pPr>
      <w:r w:rsidRPr="003E693A">
        <w:rPr>
          <w:rFonts w:ascii="Verdana" w:hAnsi="Verdana" w:cs="Arial"/>
          <w:position w:val="-2"/>
          <w:sz w:val="36"/>
        </w:rPr>
        <w:t>H</w:t>
      </w:r>
    </w:p>
    <w:p w14:paraId="52B24235" w14:textId="2C85B5CB" w:rsidR="006460C6" w:rsidRPr="001E26D1" w:rsidRDefault="006460C6" w:rsidP="004A0CFA">
      <w:pPr>
        <w:jc w:val="both"/>
        <w:rPr>
          <w:rFonts w:ascii="Verdana" w:hAnsi="Verdana" w:cs="Arial"/>
        </w:rPr>
      </w:pPr>
      <w:r w:rsidRPr="001E26D1">
        <w:rPr>
          <w:rFonts w:ascii="Verdana" w:hAnsi="Verdana" w:cs="Arial"/>
        </w:rPr>
        <w:t xml:space="preserve">ú vía trước sự cố này, liên đoàn bóng đá Anh đã bí mật làm một bản sao nhằm phục vụ lễ trao giải. Và cho tới tận năm 1997, bản sao lịch sử này mới được FIFA mua lại với số tiền 254.500 bảng trong một cuộc bán đấu </w:t>
      </w:r>
      <w:r w:rsidRPr="001E26D1">
        <w:rPr>
          <w:rFonts w:ascii="Verdana" w:hAnsi="Verdana" w:cs="Arial"/>
        </w:rPr>
        <w:t>giá, nhưng hiện vẫn đang trưng bày ở bảo tàng bóng đá quốc gia Anh.</w:t>
      </w:r>
    </w:p>
    <w:p w14:paraId="21C74C31" w14:textId="6270DEA8" w:rsidR="003E693A" w:rsidRPr="003E693A" w:rsidRDefault="003E693A" w:rsidP="003E693A">
      <w:pPr>
        <w:keepNext/>
        <w:framePr w:dropCap="drop" w:lines="2" w:wrap="around" w:vAnchor="text" w:hAnchor="text" w:x="200"/>
        <w:pBdr>
          <w:top w:val="thinThickSmallGap" w:sz="24" w:space="1" w:color="auto"/>
          <w:left w:val="thinThickSmallGap" w:sz="24" w:space="4" w:color="auto"/>
          <w:bottom w:val="thickThinSmallGap" w:sz="24" w:space="1" w:color="auto"/>
          <w:right w:val="thickThinSmallGap" w:sz="24" w:space="4" w:color="auto"/>
        </w:pBdr>
        <w:shd w:val="clear" w:color="auto" w:fill="000000" w:themeFill="text1"/>
        <w:spacing w:line="363" w:lineRule="exact"/>
        <w:jc w:val="both"/>
        <w:textAlignment w:val="baseline"/>
        <w:rPr>
          <w:rFonts w:ascii="Verdana" w:hAnsi="Verdana" w:cs="Arial"/>
          <w:position w:val="-2"/>
          <w:sz w:val="35"/>
        </w:rPr>
      </w:pPr>
      <w:r w:rsidRPr="003E693A">
        <w:rPr>
          <w:rFonts w:ascii="Verdana" w:hAnsi="Verdana" w:cs="Arial"/>
          <w:position w:val="-2"/>
          <w:sz w:val="35"/>
        </w:rPr>
        <w:t>C</w:t>
      </w:r>
    </w:p>
    <w:p w14:paraId="1BA2D14F" w14:textId="66F1B9C6" w:rsidR="006460C6" w:rsidRPr="003E693A" w:rsidRDefault="006460C6" w:rsidP="004A0CFA">
      <w:pPr>
        <w:jc w:val="both"/>
        <w:rPr>
          <w:rFonts w:ascii="Verdana" w:hAnsi="Verdana" w:cs="Arial"/>
          <w:b/>
          <w:bCs/>
        </w:rPr>
      </w:pPr>
      <w:r w:rsidRPr="001E26D1">
        <w:rPr>
          <w:rFonts w:ascii="Verdana" w:hAnsi="Verdana" w:cs="Arial"/>
        </w:rPr>
        <w:t xml:space="preserve">òn về chiếc Jules Rimet Cup thật, sau khi vĩnh viễn thuộc về </w:t>
      </w:r>
      <w:smartTag w:uri="urn:schemas-microsoft-com:office:smarttags" w:element="place">
        <w:smartTag w:uri="urn:schemas-microsoft-com:office:smarttags" w:element="country-region">
          <w:r w:rsidRPr="001E26D1">
            <w:rPr>
              <w:rFonts w:ascii="Verdana" w:hAnsi="Verdana" w:cs="Arial"/>
            </w:rPr>
            <w:t>Brazil</w:t>
          </w:r>
        </w:smartTag>
      </w:smartTag>
      <w:r w:rsidRPr="001E26D1">
        <w:rPr>
          <w:rFonts w:ascii="Verdana" w:hAnsi="Verdana" w:cs="Arial"/>
        </w:rPr>
        <w:t xml:space="preserve"> năm 1970 (đội đầu tiên 3 lần vô địch thế giới), nó lại bị đánh cắp một lần </w:t>
      </w:r>
      <w:r w:rsidRPr="001E26D1">
        <w:rPr>
          <w:rFonts w:ascii="Verdana" w:hAnsi="Verdana" w:cs="Arial"/>
        </w:rPr>
        <w:t xml:space="preserve">nữa, năm 1983. Và cho </w:t>
      </w:r>
      <w:r w:rsidRPr="003E693A">
        <w:rPr>
          <w:rFonts w:ascii="Verdana" w:hAnsi="Verdana" w:cs="Arial"/>
          <w:b/>
          <w:bCs/>
          <w:i/>
          <w:iCs/>
        </w:rPr>
        <w:t>tới nay chẳng còn tin tức gì.</w:t>
      </w:r>
      <w:r w:rsidRPr="001E26D1">
        <w:rPr>
          <w:rFonts w:ascii="Verdana" w:hAnsi="Verdana" w:cs="Arial"/>
        </w:rPr>
        <w:t xml:space="preserve"> Có lời đồn cho rằng Jules Rimet Cup đã bị bọn trộm nấu chảy</w:t>
      </w:r>
      <w:r w:rsidRPr="003E693A">
        <w:rPr>
          <w:rFonts w:ascii="Verdana" w:hAnsi="Verdana" w:cs="Arial"/>
          <w:b/>
          <w:bCs/>
        </w:rPr>
        <w:t>. Hiện chiếc Cup được liên đoàn bóng đá Brazil lưu giữ chỉ là một bản sao khác.</w:t>
      </w:r>
    </w:p>
    <w:p w14:paraId="1DF26685" w14:textId="77777777" w:rsidR="004A0CFA" w:rsidRDefault="004A0CFA" w:rsidP="006F5B16">
      <w:pPr>
        <w:rPr>
          <w:rFonts w:ascii="Verdana" w:hAnsi="Verdana" w:cs="Arial"/>
        </w:rPr>
        <w:sectPr w:rsidR="004A0CFA" w:rsidSect="004A0CFA">
          <w:type w:val="continuous"/>
          <w:pgSz w:w="11909" w:h="16834" w:code="9"/>
          <w:pgMar w:top="1440" w:right="29" w:bottom="1440" w:left="540" w:header="720" w:footer="720" w:gutter="0"/>
          <w:cols w:num="3" w:sep="1" w:space="720"/>
          <w:docGrid w:linePitch="360"/>
        </w:sectPr>
      </w:pPr>
    </w:p>
    <w:p w14:paraId="5044864F" w14:textId="551EE98B" w:rsidR="006F5B16" w:rsidRPr="001E26D1" w:rsidRDefault="006F5B16" w:rsidP="006F5B16">
      <w:pPr>
        <w:rPr>
          <w:rFonts w:ascii="Verdana" w:hAnsi="Verdana" w:cs="Arial"/>
        </w:rPr>
      </w:pPr>
    </w:p>
    <w:sectPr w:rsidR="006F5B16" w:rsidRPr="001E26D1" w:rsidSect="004A0CFA">
      <w:type w:val="continuous"/>
      <w:pgSz w:w="11909" w:h="16834" w:code="9"/>
      <w:pgMar w:top="1440" w:right="29" w:bottom="1440" w:left="540" w:header="720" w:footer="720" w:gutter="0"/>
      <w:cols w:sep="1"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VNI-Times">
    <w:altName w:val="Times New Roman"/>
    <w:panose1 w:val="00000000000000000000"/>
    <w:charset w:val="00"/>
    <w:family w:val="auto"/>
    <w:pitch w:val="variable"/>
    <w:sig w:usb0="00000005" w:usb1="00000000" w:usb2="00000000" w:usb3="00000000" w:csb0="0000001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87"/>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60C6"/>
    <w:rsid w:val="000B05A0"/>
    <w:rsid w:val="000C4A85"/>
    <w:rsid w:val="00195D77"/>
    <w:rsid w:val="001E26D1"/>
    <w:rsid w:val="00283075"/>
    <w:rsid w:val="002B6115"/>
    <w:rsid w:val="002F0A82"/>
    <w:rsid w:val="003E693A"/>
    <w:rsid w:val="004A0CFA"/>
    <w:rsid w:val="00607E28"/>
    <w:rsid w:val="006460C6"/>
    <w:rsid w:val="006F5B16"/>
    <w:rsid w:val="007F23E6"/>
    <w:rsid w:val="00BE65D4"/>
    <w:rsid w:val="00D533B4"/>
    <w:rsid w:val="00DB7891"/>
    <w:rsid w:val="00ED651A"/>
    <w:rsid w:val="00EF1F5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1026"/>
    <o:shapelayout v:ext="edit">
      <o:idmap v:ext="edit" data="1"/>
    </o:shapelayout>
  </w:shapeDefaults>
  <w:decimalSymbol w:val="."/>
  <w:listSeparator w:val=","/>
  <w14:docId w14:val="36B4E61F"/>
  <w15:docId w15:val="{935E4DEE-0BB0-4451-ADD3-6BFB8F554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460C6"/>
    <w:rPr>
      <w:rFonts w:ascii="VNI-Times" w:hAnsi="VNI-Times"/>
      <w:sz w:val="24"/>
      <w:szCs w:val="24"/>
      <w:lang w:eastAsia="en-US"/>
    </w:rPr>
  </w:style>
  <w:style w:type="paragraph" w:styleId="Heading2">
    <w:name w:val="heading 2"/>
    <w:basedOn w:val="Normal"/>
    <w:next w:val="Normal"/>
    <w:qFormat/>
    <w:rsid w:val="006460C6"/>
    <w:pPr>
      <w:keepNext/>
      <w:spacing w:after="100" w:afterAutospacing="1"/>
      <w:jc w:val="both"/>
      <w:outlineLvl w:val="1"/>
    </w:pPr>
    <w:rPr>
      <w:rFonts w:ascii="Verdana" w:hAnsi="Verdana"/>
      <w:color w:val="1F1F1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qFormat/>
    <w:rsid w:val="006460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C15EE2-7292-49C0-8214-C3BF5D27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20</Words>
  <Characters>183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Chuyện 'cổ tích' về hai chiếc Cup vàng thế giới</vt:lpstr>
    </vt:vector>
  </TitlesOfParts>
  <Company>Microsoft Corporation</Company>
  <LinksUpToDate>false</LinksUpToDate>
  <CharactersWithSpaces>2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yện 'cổ tích' về hai chiếc Cup vàng thế giới</dc:title>
  <dc:creator>Anh</dc:creator>
  <cp:lastModifiedBy>Hoc Vien 06</cp:lastModifiedBy>
  <cp:revision>2</cp:revision>
  <dcterms:created xsi:type="dcterms:W3CDTF">2023-11-04T04:55:00Z</dcterms:created>
  <dcterms:modified xsi:type="dcterms:W3CDTF">2023-11-04T04:55:00Z</dcterms:modified>
</cp:coreProperties>
</file>